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3" w:rsidRDefault="00FB4E23">
      <w:pPr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FB4E23" w:rsidRDefault="00FB4E23">
      <w:pPr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FB4E23" w:rsidRDefault="00FB4E23">
      <w:pPr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FB4E23" w:rsidRDefault="00FB4E23">
      <w:pPr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FB4E23" w:rsidRDefault="00322287" w:rsidP="00AB73B6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bookmarkStart w:id="0" w:name="OLE_LINK1"/>
      <w:bookmarkStart w:id="1" w:name="OLE_LINK2"/>
      <w:r>
        <w:rPr>
          <w:rFonts w:ascii="方正小标宋简体" w:eastAsia="方正小标宋简体" w:hAnsi="Times New Roman" w:cs="Times New Roman" w:hint="eastAsia"/>
          <w:sz w:val="44"/>
          <w:szCs w:val="44"/>
        </w:rPr>
        <w:t>贵港市自然资源局关于印发《贵港市</w:t>
      </w:r>
    </w:p>
    <w:p w:rsidR="00E40AC0" w:rsidRDefault="00E40AC0" w:rsidP="00AB73B6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取水</w:t>
      </w:r>
      <w:r w:rsidR="00322287">
        <w:rPr>
          <w:rFonts w:ascii="方正小标宋简体" w:eastAsia="方正小标宋简体" w:hAnsi="Times New Roman" w:cs="Times New Roman" w:hint="eastAsia"/>
          <w:sz w:val="44"/>
          <w:szCs w:val="44"/>
        </w:rPr>
        <w:t>权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不动产</w:t>
      </w:r>
      <w:r w:rsidR="00322287">
        <w:rPr>
          <w:rFonts w:ascii="方正小标宋简体" w:eastAsia="方正小标宋简体" w:hAnsi="Times New Roman" w:cs="Times New Roman" w:hint="eastAsia"/>
          <w:sz w:val="44"/>
          <w:szCs w:val="44"/>
        </w:rPr>
        <w:t>登记</w:t>
      </w:r>
      <w:r>
        <w:rPr>
          <w:rFonts w:ascii="方正小标宋简体" w:eastAsia="方正小标宋简体" w:hAnsi="Times New Roman" w:cs="Times New Roman" w:hint="eastAsia"/>
          <w:sz w:val="44"/>
          <w:szCs w:val="44"/>
        </w:rPr>
        <w:t>办法</w:t>
      </w:r>
      <w:r w:rsidR="00322287">
        <w:rPr>
          <w:rFonts w:ascii="方正小标宋简体" w:eastAsia="方正小标宋简体" w:hAnsi="Times New Roman" w:cs="Times New Roman" w:hint="eastAsia"/>
          <w:sz w:val="44"/>
          <w:szCs w:val="44"/>
        </w:rPr>
        <w:t>（试行）》</w:t>
      </w:r>
    </w:p>
    <w:p w:rsidR="00FB4E23" w:rsidRDefault="00E40AC0" w:rsidP="00AB73B6">
      <w:pPr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等4个文件</w:t>
      </w:r>
      <w:r w:rsidR="00322287">
        <w:rPr>
          <w:rFonts w:ascii="方正小标宋简体" w:eastAsia="方正小标宋简体" w:hAnsi="Times New Roman" w:cs="Times New Roman" w:hint="eastAsia"/>
          <w:sz w:val="44"/>
          <w:szCs w:val="44"/>
        </w:rPr>
        <w:t>的通知</w:t>
      </w:r>
    </w:p>
    <w:bookmarkEnd w:id="0"/>
    <w:bookmarkEnd w:id="1"/>
    <w:p w:rsidR="00FB4E23" w:rsidRDefault="00FB4E23" w:rsidP="00AB73B6">
      <w:pPr>
        <w:spacing w:line="600" w:lineRule="exact"/>
        <w:rPr>
          <w:rFonts w:ascii="Times New Roman" w:eastAsia="仿宋_GB2312" w:hAnsi="Times New Roman" w:cs="Times New Roman"/>
        </w:rPr>
      </w:pPr>
    </w:p>
    <w:p w:rsidR="00FB4E23" w:rsidRDefault="00322287" w:rsidP="00AB73B6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县（市、区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自然资源局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直属事业单位，</w:t>
      </w:r>
      <w:r>
        <w:rPr>
          <w:rFonts w:ascii="Times New Roman" w:eastAsia="仿宋_GB2312" w:hAnsi="Times New Roman" w:cs="Times New Roman"/>
          <w:sz w:val="32"/>
          <w:szCs w:val="32"/>
        </w:rPr>
        <w:t>市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机关各科（室）：</w:t>
      </w:r>
    </w:p>
    <w:p w:rsidR="00AB73B6" w:rsidRPr="00AB73B6" w:rsidRDefault="00412587" w:rsidP="00AB73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AB73B6" w:rsidRPr="00AB73B6">
        <w:rPr>
          <w:rFonts w:ascii="Times New Roman" w:eastAsia="仿宋_GB2312" w:hAnsi="Times New Roman" w:cs="Times New Roman" w:hint="eastAsia"/>
          <w:sz w:val="32"/>
          <w:szCs w:val="32"/>
        </w:rPr>
        <w:t>贵港市取水权不动产登记办法（试行）》《贵港市取水权不动产登记操作规范（试行）》《贵港市取水权地籍调查技术要求</w:t>
      </w:r>
      <w:r w:rsidR="002F24DA">
        <w:rPr>
          <w:rFonts w:ascii="Times New Roman" w:eastAsia="仿宋_GB2312" w:hAnsi="Times New Roman" w:cs="Times New Roman" w:hint="eastAsia"/>
          <w:sz w:val="32"/>
          <w:szCs w:val="32"/>
        </w:rPr>
        <w:t>（试行）</w:t>
      </w:r>
      <w:r w:rsidR="00AB73B6" w:rsidRPr="00AB73B6">
        <w:rPr>
          <w:rFonts w:ascii="Times New Roman" w:eastAsia="仿宋_GB2312" w:hAnsi="Times New Roman" w:cs="Times New Roman" w:hint="eastAsia"/>
          <w:sz w:val="32"/>
          <w:szCs w:val="32"/>
        </w:rPr>
        <w:t>》《贵港市取水权</w:t>
      </w:r>
      <w:r w:rsidR="00712C69">
        <w:rPr>
          <w:rFonts w:ascii="Times New Roman" w:eastAsia="仿宋_GB2312" w:hAnsi="Times New Roman" w:cs="Times New Roman" w:hint="eastAsia"/>
          <w:sz w:val="32"/>
          <w:szCs w:val="32"/>
        </w:rPr>
        <w:t>宗地代码</w:t>
      </w:r>
      <w:r w:rsidR="00AB73B6" w:rsidRPr="00AB73B6">
        <w:rPr>
          <w:rFonts w:ascii="Times New Roman" w:eastAsia="仿宋_GB2312" w:hAnsi="Times New Roman" w:cs="Times New Roman" w:hint="eastAsia"/>
          <w:sz w:val="32"/>
          <w:szCs w:val="32"/>
        </w:rPr>
        <w:t>编制规则（试行）》已经市局党组会议审定通过，现印发给你们，请认真贯彻执行。</w:t>
      </w:r>
    </w:p>
    <w:p w:rsidR="00FB4E23" w:rsidRDefault="00FB4E23">
      <w:pPr>
        <w:pStyle w:val="Default"/>
        <w:spacing w:line="600" w:lineRule="exact"/>
        <w:rPr>
          <w:rFonts w:ascii="Times New Roman" w:hAnsi="Times New Roman" w:cs="Times New Roman"/>
        </w:rPr>
      </w:pPr>
    </w:p>
    <w:p w:rsidR="00FB4E23" w:rsidRDefault="00FB4E23">
      <w:pPr>
        <w:pStyle w:val="Default"/>
        <w:spacing w:line="600" w:lineRule="exact"/>
        <w:rPr>
          <w:rFonts w:ascii="Times New Roman" w:hAnsi="Times New Roman" w:cs="Times New Roman"/>
        </w:rPr>
      </w:pPr>
    </w:p>
    <w:p w:rsidR="00FB4E23" w:rsidRDefault="00322287">
      <w:pPr>
        <w:pStyle w:val="Default"/>
        <w:spacing w:line="600" w:lineRule="exact"/>
        <w:ind w:firstLineChars="1550" w:firstLine="4960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贵港市自然资源局</w:t>
      </w:r>
    </w:p>
    <w:p w:rsidR="00FB4E23" w:rsidRDefault="00322287">
      <w:pPr>
        <w:pStyle w:val="Default"/>
        <w:spacing w:line="600" w:lineRule="exact"/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 xml:space="preserve">                               </w:t>
      </w:r>
      <w:r w:rsidR="002F24DA"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 xml:space="preserve"> 202</w:t>
      </w:r>
      <w:r w:rsidR="00E40AC0"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年</w:t>
      </w:r>
      <w:r w:rsidR="002F24DA"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月</w:t>
      </w:r>
      <w:r w:rsidR="002F24DA">
        <w:rPr>
          <w:rFonts w:ascii="Times New Roman" w:eastAsia="仿宋_GB2312" w:hAnsi="Times New Roman" w:cs="Times New Roman" w:hint="eastAsia"/>
          <w:color w:val="auto"/>
          <w:kern w:val="2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auto"/>
          <w:kern w:val="2"/>
          <w:sz w:val="32"/>
          <w:szCs w:val="32"/>
        </w:rPr>
        <w:t>日</w:t>
      </w:r>
    </w:p>
    <w:p w:rsidR="00FB4E23" w:rsidRDefault="00FB4E2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FB4E23" w:rsidRDefault="00FB4E2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FB4E23" w:rsidRDefault="00FB4E23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322287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此件公开发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FB4E23" w:rsidRDefault="00FB4E23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1622" w:tblpY="891"/>
        <w:tblOverlap w:val="never"/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061"/>
      </w:tblGrid>
      <w:tr w:rsidR="00FB4E23">
        <w:trPr>
          <w:trHeight w:val="204"/>
        </w:trPr>
        <w:tc>
          <w:tcPr>
            <w:tcW w:w="5000" w:type="pct"/>
          </w:tcPr>
          <w:p w:rsidR="00FB4E23" w:rsidRDefault="00322287" w:rsidP="00E40AC0">
            <w:pPr>
              <w:spacing w:line="600" w:lineRule="exact"/>
              <w:ind w:firstLineChars="50" w:firstLine="14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贵港市自然资源局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办公室</w:t>
            </w:r>
            <w:r w:rsidR="00E40AC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 w:rsidR="00E40AC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="0037384C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bookmarkStart w:id="2" w:name="_GoBack"/>
            <w:bookmarkEnd w:id="2"/>
            <w:r w:rsidR="00E40AC0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印发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62011F" w:rsidRDefault="0062011F">
      <w:pPr>
        <w:pStyle w:val="Default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62011F" w:rsidSect="0062011F">
      <w:footerReference w:type="even" r:id="rId7"/>
      <w:footerReference w:type="default" r:id="rId8"/>
      <w:pgSz w:w="11906" w:h="16838"/>
      <w:pgMar w:top="1871" w:right="1474" w:bottom="1701" w:left="1587" w:header="851" w:footer="56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DB" w:rsidRDefault="00036BDB" w:rsidP="00FB4E23">
      <w:r>
        <w:separator/>
      </w:r>
    </w:p>
  </w:endnote>
  <w:endnote w:type="continuationSeparator" w:id="1">
    <w:p w:rsidR="00036BDB" w:rsidRDefault="00036BDB" w:rsidP="00FB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8805"/>
      <w:docPartObj>
        <w:docPartGallery w:val="Page Numbers (Bottom of Page)"/>
        <w:docPartUnique/>
      </w:docPartObj>
    </w:sdtPr>
    <w:sdtContent>
      <w:p w:rsidR="0062011F" w:rsidRDefault="005061FB">
        <w:pPr>
          <w:pStyle w:val="a4"/>
        </w:pPr>
        <w:r w:rsidRPr="005E07BC">
          <w:rPr>
            <w:rFonts w:asciiTheme="minorEastAsia" w:hAnsiTheme="minorEastAsia"/>
            <w:sz w:val="28"/>
            <w:szCs w:val="28"/>
          </w:rPr>
          <w:fldChar w:fldCharType="begin"/>
        </w:r>
        <w:r w:rsidR="0062011F" w:rsidRPr="005E07B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5E07BC">
          <w:rPr>
            <w:rFonts w:asciiTheme="minorEastAsia" w:hAnsiTheme="minorEastAsia"/>
            <w:sz w:val="28"/>
            <w:szCs w:val="28"/>
          </w:rPr>
          <w:fldChar w:fldCharType="separate"/>
        </w:r>
        <w:r w:rsidR="002F24DA" w:rsidRPr="002F24D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F24DA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5E07B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62011F" w:rsidRDefault="0062011F" w:rsidP="005B5D2E">
    <w:pPr>
      <w:pStyle w:val="a7"/>
      <w:tabs>
        <w:tab w:val="left" w:pos="1021"/>
      </w:tabs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1F" w:rsidRDefault="0062011F">
    <w:pPr>
      <w:pStyle w:val="a7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DB" w:rsidRDefault="00036BDB" w:rsidP="00FB4E23">
      <w:r>
        <w:separator/>
      </w:r>
    </w:p>
  </w:footnote>
  <w:footnote w:type="continuationSeparator" w:id="1">
    <w:p w:rsidR="00036BDB" w:rsidRDefault="00036BDB" w:rsidP="00FB4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QwY2VjMGJhZjkzNjdmNDc1NDcyOGI1MjdmMGRhYTIifQ=="/>
    <w:docVar w:name="KSO_WPS_MARK_KEY" w:val="172040a2-b88d-4e78-9b0e-55be87b1f15a"/>
  </w:docVars>
  <w:rsids>
    <w:rsidRoot w:val="00F3461A"/>
    <w:rsid w:val="00036BDB"/>
    <w:rsid w:val="000E2BF5"/>
    <w:rsid w:val="001747BB"/>
    <w:rsid w:val="0019060B"/>
    <w:rsid w:val="001F09AC"/>
    <w:rsid w:val="002F24DA"/>
    <w:rsid w:val="00322287"/>
    <w:rsid w:val="0032401D"/>
    <w:rsid w:val="00357DA9"/>
    <w:rsid w:val="0037384C"/>
    <w:rsid w:val="003B29E3"/>
    <w:rsid w:val="003B4919"/>
    <w:rsid w:val="003D21CC"/>
    <w:rsid w:val="003D4E95"/>
    <w:rsid w:val="00411DB6"/>
    <w:rsid w:val="00412587"/>
    <w:rsid w:val="0041783F"/>
    <w:rsid w:val="00446F0C"/>
    <w:rsid w:val="00456D60"/>
    <w:rsid w:val="005061FB"/>
    <w:rsid w:val="00580CCE"/>
    <w:rsid w:val="0062011F"/>
    <w:rsid w:val="00621E64"/>
    <w:rsid w:val="00635429"/>
    <w:rsid w:val="00645F42"/>
    <w:rsid w:val="006B0402"/>
    <w:rsid w:val="006C3A3F"/>
    <w:rsid w:val="00712C69"/>
    <w:rsid w:val="00734CEA"/>
    <w:rsid w:val="007E08CD"/>
    <w:rsid w:val="00836BB2"/>
    <w:rsid w:val="00865221"/>
    <w:rsid w:val="008912D5"/>
    <w:rsid w:val="00993C56"/>
    <w:rsid w:val="009B12E1"/>
    <w:rsid w:val="00A573E5"/>
    <w:rsid w:val="00A94CCB"/>
    <w:rsid w:val="00AB73B6"/>
    <w:rsid w:val="00AD4807"/>
    <w:rsid w:val="00AD5C18"/>
    <w:rsid w:val="00B35816"/>
    <w:rsid w:val="00B74826"/>
    <w:rsid w:val="00BB5810"/>
    <w:rsid w:val="00E40AC0"/>
    <w:rsid w:val="00EB3D33"/>
    <w:rsid w:val="00F3461A"/>
    <w:rsid w:val="00F54321"/>
    <w:rsid w:val="00FA47A9"/>
    <w:rsid w:val="00FA6926"/>
    <w:rsid w:val="00FB4E23"/>
    <w:rsid w:val="01475C00"/>
    <w:rsid w:val="026C6D7F"/>
    <w:rsid w:val="02CF7A3A"/>
    <w:rsid w:val="0482288A"/>
    <w:rsid w:val="05243941"/>
    <w:rsid w:val="084F6BDA"/>
    <w:rsid w:val="08586B4F"/>
    <w:rsid w:val="0B4B1C27"/>
    <w:rsid w:val="0C2D757F"/>
    <w:rsid w:val="0CEA5470"/>
    <w:rsid w:val="0D5F5E5E"/>
    <w:rsid w:val="0DFA7935"/>
    <w:rsid w:val="0E611762"/>
    <w:rsid w:val="106D0892"/>
    <w:rsid w:val="11A958FA"/>
    <w:rsid w:val="12333415"/>
    <w:rsid w:val="133E6515"/>
    <w:rsid w:val="152A0AFF"/>
    <w:rsid w:val="15634011"/>
    <w:rsid w:val="157A00E1"/>
    <w:rsid w:val="15B825AF"/>
    <w:rsid w:val="16BA2357"/>
    <w:rsid w:val="17891DBF"/>
    <w:rsid w:val="18BB38C2"/>
    <w:rsid w:val="192D5062"/>
    <w:rsid w:val="194B54E8"/>
    <w:rsid w:val="199155F1"/>
    <w:rsid w:val="19B33D9B"/>
    <w:rsid w:val="1ADF7526"/>
    <w:rsid w:val="200767E1"/>
    <w:rsid w:val="207417C9"/>
    <w:rsid w:val="20CC33B3"/>
    <w:rsid w:val="20D26BB4"/>
    <w:rsid w:val="21032340"/>
    <w:rsid w:val="22625D7D"/>
    <w:rsid w:val="226F2247"/>
    <w:rsid w:val="22754F28"/>
    <w:rsid w:val="232511D2"/>
    <w:rsid w:val="2338088B"/>
    <w:rsid w:val="25495A04"/>
    <w:rsid w:val="28D66E81"/>
    <w:rsid w:val="28DC7F0B"/>
    <w:rsid w:val="29CC7F7F"/>
    <w:rsid w:val="29F029CD"/>
    <w:rsid w:val="2A241B69"/>
    <w:rsid w:val="2C6E17C2"/>
    <w:rsid w:val="2FDF2113"/>
    <w:rsid w:val="306058C5"/>
    <w:rsid w:val="313A6116"/>
    <w:rsid w:val="31F77B64"/>
    <w:rsid w:val="3385163B"/>
    <w:rsid w:val="356419B4"/>
    <w:rsid w:val="35E46651"/>
    <w:rsid w:val="361663F6"/>
    <w:rsid w:val="366A2726"/>
    <w:rsid w:val="392576AC"/>
    <w:rsid w:val="399E6112"/>
    <w:rsid w:val="3AD66EB0"/>
    <w:rsid w:val="3DFD2338"/>
    <w:rsid w:val="40970E8F"/>
    <w:rsid w:val="411B386E"/>
    <w:rsid w:val="421107CE"/>
    <w:rsid w:val="46A47D29"/>
    <w:rsid w:val="46F5246C"/>
    <w:rsid w:val="478D4D9A"/>
    <w:rsid w:val="49156DF5"/>
    <w:rsid w:val="4CC4300C"/>
    <w:rsid w:val="4F822D0B"/>
    <w:rsid w:val="4FB56C3C"/>
    <w:rsid w:val="4FE85264"/>
    <w:rsid w:val="509C7DFC"/>
    <w:rsid w:val="50AB003F"/>
    <w:rsid w:val="50F419E6"/>
    <w:rsid w:val="51C55131"/>
    <w:rsid w:val="5455279C"/>
    <w:rsid w:val="55384597"/>
    <w:rsid w:val="566D0271"/>
    <w:rsid w:val="594B23BF"/>
    <w:rsid w:val="5A3B264B"/>
    <w:rsid w:val="5B2C2D21"/>
    <w:rsid w:val="5D137698"/>
    <w:rsid w:val="5EB826EC"/>
    <w:rsid w:val="5F881C77"/>
    <w:rsid w:val="5FFD31EE"/>
    <w:rsid w:val="601E25DC"/>
    <w:rsid w:val="60810834"/>
    <w:rsid w:val="60AF592A"/>
    <w:rsid w:val="60D31618"/>
    <w:rsid w:val="614147D4"/>
    <w:rsid w:val="62744735"/>
    <w:rsid w:val="62FB4E56"/>
    <w:rsid w:val="63027F93"/>
    <w:rsid w:val="6793565D"/>
    <w:rsid w:val="6821710D"/>
    <w:rsid w:val="6A7B5DC4"/>
    <w:rsid w:val="6AD22940"/>
    <w:rsid w:val="6BDD77EF"/>
    <w:rsid w:val="6D4228CF"/>
    <w:rsid w:val="6DC04CD2"/>
    <w:rsid w:val="6EE60768"/>
    <w:rsid w:val="70310109"/>
    <w:rsid w:val="71EA0570"/>
    <w:rsid w:val="72E256EB"/>
    <w:rsid w:val="733E5017"/>
    <w:rsid w:val="73880040"/>
    <w:rsid w:val="73EB6821"/>
    <w:rsid w:val="74E76FE8"/>
    <w:rsid w:val="7662101C"/>
    <w:rsid w:val="771B11CB"/>
    <w:rsid w:val="77BC650A"/>
    <w:rsid w:val="7AAC6D0A"/>
    <w:rsid w:val="7C1E59E5"/>
    <w:rsid w:val="7D20704E"/>
    <w:rsid w:val="7D513B99"/>
    <w:rsid w:val="7DA95783"/>
    <w:rsid w:val="7DBD122E"/>
    <w:rsid w:val="7ED22AB7"/>
    <w:rsid w:val="7EF4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B4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B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4E2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B4E23"/>
    <w:rPr>
      <w:sz w:val="18"/>
      <w:szCs w:val="18"/>
    </w:rPr>
  </w:style>
  <w:style w:type="paragraph" w:customStyle="1" w:styleId="Default">
    <w:name w:val="Default"/>
    <w:qFormat/>
    <w:rsid w:val="00FB4E2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4E23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B4E23"/>
    <w:pPr>
      <w:ind w:firstLineChars="200" w:firstLine="420"/>
    </w:pPr>
  </w:style>
  <w:style w:type="paragraph" w:styleId="a7">
    <w:name w:val="Body Text"/>
    <w:basedOn w:val="a"/>
    <w:link w:val="Char2"/>
    <w:semiHidden/>
    <w:unhideWhenUsed/>
    <w:qFormat/>
    <w:rsid w:val="00322287"/>
    <w:pPr>
      <w:widowControl/>
      <w:kinsoku w:val="0"/>
      <w:autoSpaceDE w:val="0"/>
      <w:autoSpaceDN w:val="0"/>
      <w:adjustRightInd w:val="0"/>
      <w:snapToGrid w:val="0"/>
      <w:jc w:val="left"/>
    </w:pPr>
    <w:rPr>
      <w:rFonts w:ascii="Arial" w:eastAsia="Arial" w:hAnsi="Arial" w:cs="Arial"/>
      <w:color w:val="000000"/>
      <w:kern w:val="0"/>
      <w:szCs w:val="21"/>
      <w:lang w:eastAsia="en-US"/>
    </w:rPr>
  </w:style>
  <w:style w:type="character" w:customStyle="1" w:styleId="Char2">
    <w:name w:val="正文文本 Char"/>
    <w:basedOn w:val="a0"/>
    <w:link w:val="a7"/>
    <w:semiHidden/>
    <w:rsid w:val="00322287"/>
    <w:rPr>
      <w:rFonts w:ascii="Arial" w:eastAsia="Arial" w:hAnsi="Arial" w:cs="Arial"/>
      <w:color w:val="000000"/>
      <w:sz w:val="21"/>
      <w:szCs w:val="21"/>
      <w:lang w:eastAsia="en-US"/>
    </w:rPr>
  </w:style>
  <w:style w:type="paragraph" w:customStyle="1" w:styleId="Heading1">
    <w:name w:val="Heading 1"/>
    <w:basedOn w:val="a"/>
    <w:uiPriority w:val="1"/>
    <w:qFormat/>
    <w:rsid w:val="0062011F"/>
    <w:pPr>
      <w:autoSpaceDE w:val="0"/>
      <w:autoSpaceDN w:val="0"/>
      <w:adjustRightInd w:val="0"/>
      <w:jc w:val="left"/>
      <w:outlineLvl w:val="0"/>
    </w:pPr>
    <w:rPr>
      <w:rFonts w:ascii="Arial Unicode MS" w:eastAsia="Arial Unicode MS" w:hAnsi="Times New Roman" w:cs="Arial Unicode MS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62011F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F21-6610-41B5-9057-261F221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惠萍</dc:creator>
  <cp:lastModifiedBy>胡惠萍</cp:lastModifiedBy>
  <cp:revision>10</cp:revision>
  <cp:lastPrinted>2025-05-29T08:19:00Z</cp:lastPrinted>
  <dcterms:created xsi:type="dcterms:W3CDTF">2025-05-29T07:09:00Z</dcterms:created>
  <dcterms:modified xsi:type="dcterms:W3CDTF">2025-06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20C00CF2458B4D43B00428E4645AA60D_13</vt:lpwstr>
  </property>
</Properties>
</file>